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D09" w:rsidRPr="005A1F9F" w:rsidRDefault="00205D09" w:rsidP="00205D09">
      <w:pPr>
        <w:ind w:rightChars="32" w:right="77"/>
      </w:pPr>
      <w:r>
        <w:rPr>
          <w:noProof/>
        </w:rPr>
        <w:drawing>
          <wp:anchor distT="0" distB="0" distL="114300" distR="114300" simplePos="0" relativeHeight="250673152" behindDoc="1" locked="0" layoutInCell="1" allowOverlap="1" wp14:anchorId="30891833" wp14:editId="16721FF7">
            <wp:simplePos x="0" y="0"/>
            <wp:positionH relativeFrom="column">
              <wp:posOffset>99060</wp:posOffset>
            </wp:positionH>
            <wp:positionV relativeFrom="paragraph">
              <wp:posOffset>5225415</wp:posOffset>
            </wp:positionV>
            <wp:extent cx="7004685" cy="5090160"/>
            <wp:effectExtent l="0" t="0" r="5715" b="0"/>
            <wp:wrapNone/>
            <wp:docPr id="10" name="圖片 10" descr="投影片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投影片5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509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71104" behindDoc="0" locked="0" layoutInCell="1" allowOverlap="1" wp14:anchorId="33410C7D" wp14:editId="6188F55E">
                <wp:simplePos x="0" y="0"/>
                <wp:positionH relativeFrom="column">
                  <wp:posOffset>6753860</wp:posOffset>
                </wp:positionH>
                <wp:positionV relativeFrom="paragraph">
                  <wp:posOffset>1410335</wp:posOffset>
                </wp:positionV>
                <wp:extent cx="457200" cy="287655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4F42E2" w:rsidRDefault="00205D09" w:rsidP="00205D09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10C7D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531.8pt;margin-top:111.05pt;width:36pt;height:226.5pt;z-index:2506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" filled="f" stroked="f">
                <v:textbox style="layout-flow:vertical-ideographic">
                  <w:txbxContent>
                    <w:p w:rsidR="00205D09" w:rsidRPr="004F42E2" w:rsidRDefault="00205D09" w:rsidP="00205D09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8032" behindDoc="0" locked="0" layoutInCell="1" allowOverlap="1" wp14:anchorId="5E3A0ECF" wp14:editId="7456F81C">
                <wp:simplePos x="0" y="0"/>
                <wp:positionH relativeFrom="column">
                  <wp:posOffset>6141720</wp:posOffset>
                </wp:positionH>
                <wp:positionV relativeFrom="paragraph">
                  <wp:posOffset>1861820</wp:posOffset>
                </wp:positionV>
                <wp:extent cx="478155" cy="158242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CE0479" w:rsidRDefault="00205D09" w:rsidP="00205D0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A0ECF" id="文字方塊 8" o:spid="_x0000_s1027" type="#_x0000_t202" style="position:absolute;margin-left:483.6pt;margin-top:146.6pt;width:37.65pt;height:124.6pt;z-index:2506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" filled="f" stroked="f">
                <v:textbox style="layout-flow:vertical-ideographic">
                  <w:txbxContent>
                    <w:p w:rsidR="00205D09" w:rsidRPr="00CE0479" w:rsidRDefault="00205D09" w:rsidP="00205D0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3696" behindDoc="0" locked="0" layoutInCell="1" allowOverlap="1" wp14:anchorId="47792D01" wp14:editId="0EC04952">
                <wp:simplePos x="0" y="0"/>
                <wp:positionH relativeFrom="column">
                  <wp:posOffset>4722495</wp:posOffset>
                </wp:positionH>
                <wp:positionV relativeFrom="paragraph">
                  <wp:posOffset>1928495</wp:posOffset>
                </wp:positionV>
                <wp:extent cx="478155" cy="158242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CE0479" w:rsidRDefault="00205D09" w:rsidP="00205D0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92D01" id="文字方塊 4" o:spid="_x0000_s1028" type="#_x0000_t202" style="position:absolute;margin-left:371.85pt;margin-top:151.85pt;width:37.65pt;height:124.6pt;z-index:2506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" filled="f" stroked="f">
                <v:textbox style="layout-flow:vertical-ideographic">
                  <w:txbxContent>
                    <w:p w:rsidR="00205D09" w:rsidRPr="00CE0479" w:rsidRDefault="00205D09" w:rsidP="00205D0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5264" behindDoc="0" locked="0" layoutInCell="1" allowOverlap="1" wp14:anchorId="01C98CFC" wp14:editId="2C3249E2">
                <wp:simplePos x="0" y="0"/>
                <wp:positionH relativeFrom="column">
                  <wp:posOffset>1134110</wp:posOffset>
                </wp:positionH>
                <wp:positionV relativeFrom="paragraph">
                  <wp:posOffset>1410335</wp:posOffset>
                </wp:positionV>
                <wp:extent cx="457200" cy="3009900"/>
                <wp:effectExtent l="0" t="0" r="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4F42E2" w:rsidRDefault="00205D09" w:rsidP="00205D09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8CFC" id="文字方塊 23" o:spid="_x0000_s1029" type="#_x0000_t202" style="position:absolute;margin-left:89.3pt;margin-top:111.05pt;width:36pt;height:237pt;z-index:2506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" filled="f" stroked="f">
                <v:textbox style="layout-flow:vertical-ideographic">
                  <w:txbxContent>
                    <w:p w:rsidR="00205D09" w:rsidRPr="004F42E2" w:rsidRDefault="00205D09" w:rsidP="00205D09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28768" behindDoc="0" locked="0" layoutInCell="1" allowOverlap="1" wp14:anchorId="20492EA2" wp14:editId="328ECAEE">
                <wp:simplePos x="0" y="0"/>
                <wp:positionH relativeFrom="column">
                  <wp:posOffset>2505710</wp:posOffset>
                </wp:positionH>
                <wp:positionV relativeFrom="paragraph">
                  <wp:posOffset>1448435</wp:posOffset>
                </wp:positionV>
                <wp:extent cx="457200" cy="2876550"/>
                <wp:effectExtent l="0" t="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4F42E2" w:rsidRDefault="00205D09" w:rsidP="00205D09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92EA2" id="文字方塊 22" o:spid="_x0000_s1030" type="#_x0000_t202" style="position:absolute;margin-left:197.3pt;margin-top:114.05pt;width:36pt;height:226.5pt;z-index:2505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" filled="f" stroked="f">
                <v:textbox style="layout-flow:vertical-ideographic">
                  <w:txbxContent>
                    <w:p w:rsidR="00205D09" w:rsidRPr="004F42E2" w:rsidRDefault="00205D09" w:rsidP="00205D09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2912" behindDoc="0" locked="0" layoutInCell="1" allowOverlap="1" wp14:anchorId="2B0BCA47" wp14:editId="7E5BDA02">
                <wp:simplePos x="0" y="0"/>
                <wp:positionH relativeFrom="column">
                  <wp:posOffset>3915410</wp:posOffset>
                </wp:positionH>
                <wp:positionV relativeFrom="paragraph">
                  <wp:posOffset>1391285</wp:posOffset>
                </wp:positionV>
                <wp:extent cx="457200" cy="287655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4F42E2" w:rsidRDefault="00205D09" w:rsidP="00205D09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BCA47" id="文字方塊 6" o:spid="_x0000_s1031" type="#_x0000_t202" style="position:absolute;margin-left:308.3pt;margin-top:109.55pt;width:36pt;height:226.5pt;z-index:2506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" filled="f" stroked="f">
                <v:textbox style="layout-flow:vertical-ideographic">
                  <w:txbxContent>
                    <w:p w:rsidR="00205D09" w:rsidRPr="004F42E2" w:rsidRDefault="00205D09" w:rsidP="00205D09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4960" behindDoc="0" locked="0" layoutInCell="1" allowOverlap="1" wp14:anchorId="24C7853A" wp14:editId="154EB759">
                <wp:simplePos x="0" y="0"/>
                <wp:positionH relativeFrom="column">
                  <wp:posOffset>5325110</wp:posOffset>
                </wp:positionH>
                <wp:positionV relativeFrom="paragraph">
                  <wp:posOffset>1353185</wp:posOffset>
                </wp:positionV>
                <wp:extent cx="457200" cy="287655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4F42E2" w:rsidRDefault="00205D09" w:rsidP="00205D09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853A" id="文字方塊 7" o:spid="_x0000_s1032" type="#_x0000_t202" style="position:absolute;margin-left:419.3pt;margin-top:106.55pt;width:36pt;height:226.5pt;z-index:2506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" filled="f" stroked="f">
                <v:textbox style="layout-flow:vertical-ideographic">
                  <w:txbxContent>
                    <w:p w:rsidR="00205D09" w:rsidRPr="004F42E2" w:rsidRDefault="00205D09" w:rsidP="00205D09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1648" behindDoc="0" locked="0" layoutInCell="1" allowOverlap="1" wp14:anchorId="07DC8A6E" wp14:editId="32B7612C">
                <wp:simplePos x="0" y="0"/>
                <wp:positionH relativeFrom="column">
                  <wp:posOffset>3308985</wp:posOffset>
                </wp:positionH>
                <wp:positionV relativeFrom="paragraph">
                  <wp:posOffset>1907540</wp:posOffset>
                </wp:positionV>
                <wp:extent cx="478155" cy="158242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CE0479" w:rsidRDefault="00205D09" w:rsidP="00205D0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8A6E" id="文字方塊 3" o:spid="_x0000_s1033" type="#_x0000_t202" style="position:absolute;margin-left:260.55pt;margin-top:150.2pt;width:37.65pt;height:124.6pt;z-index:2506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" filled="f" stroked="f">
                <v:textbox style="layout-flow:vertical-ideographic">
                  <w:txbxContent>
                    <w:p w:rsidR="00205D09" w:rsidRPr="00CE0479" w:rsidRDefault="00205D09" w:rsidP="00205D0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4480" behindDoc="0" locked="0" layoutInCell="1" allowOverlap="1" wp14:anchorId="4017AC34" wp14:editId="67360AD9">
                <wp:simplePos x="0" y="0"/>
                <wp:positionH relativeFrom="column">
                  <wp:posOffset>1885315</wp:posOffset>
                </wp:positionH>
                <wp:positionV relativeFrom="paragraph">
                  <wp:posOffset>1932940</wp:posOffset>
                </wp:positionV>
                <wp:extent cx="478155" cy="15824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CE0479" w:rsidRDefault="00205D09" w:rsidP="00205D0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7AC34" id="文字方塊 2" o:spid="_x0000_s1034" type="#_x0000_t202" style="position:absolute;margin-left:148.45pt;margin-top:152.2pt;width:37.65pt;height:124.6pt;z-index:2506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" filled="f" stroked="f">
                <v:textbox style="layout-flow:vertical-ideographic">
                  <w:txbxContent>
                    <w:p w:rsidR="00205D09" w:rsidRPr="00CE0479" w:rsidRDefault="00205D09" w:rsidP="00205D0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1408" behindDoc="0" locked="0" layoutInCell="1" allowOverlap="1" wp14:anchorId="1F4B1D5F" wp14:editId="1FB286A0">
                <wp:simplePos x="0" y="0"/>
                <wp:positionH relativeFrom="column">
                  <wp:posOffset>507365</wp:posOffset>
                </wp:positionH>
                <wp:positionV relativeFrom="paragraph">
                  <wp:posOffset>1929765</wp:posOffset>
                </wp:positionV>
                <wp:extent cx="478155" cy="1582420"/>
                <wp:effectExtent l="0" t="0" r="0" b="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CE0479" w:rsidRDefault="00205D09" w:rsidP="00205D0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B1D5F" id="文字方塊 34" o:spid="_x0000_s1035" type="#_x0000_t202" style="position:absolute;margin-left:39.95pt;margin-top:151.95pt;width:37.65pt;height:124.6pt;z-index:2506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" filled="f" stroked="f">
                <v:textbox style="layout-flow:vertical-ideographic">
                  <w:txbxContent>
                    <w:p w:rsidR="00205D09" w:rsidRPr="00CE0479" w:rsidRDefault="00205D09" w:rsidP="00205D0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7.1pt;margin-top:5.75pt;width:551.55pt;height:400.8pt;z-index:-251648000;mso-position-horizontal-relative:text;mso-position-vertical-relative:text">
            <v:imagedata r:id="rId8" o:title="投影片5"/>
            <o:lock v:ext="edit" aspectratio="f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59840" behindDoc="0" locked="0" layoutInCell="1" allowOverlap="1" wp14:anchorId="1EE37C0C" wp14:editId="181A9C9F">
                <wp:simplePos x="0" y="0"/>
                <wp:positionH relativeFrom="column">
                  <wp:posOffset>8926830</wp:posOffset>
                </wp:positionH>
                <wp:positionV relativeFrom="paragraph">
                  <wp:posOffset>2558506</wp:posOffset>
                </wp:positionV>
                <wp:extent cx="478155" cy="158242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CE0479" w:rsidRDefault="00205D09" w:rsidP="00205D0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37C0C" id="文字方塊 5" o:spid="_x0000_s1036" type="#_x0000_t202" style="position:absolute;margin-left:702.9pt;margin-top:201.45pt;width:37.65pt;height:124.6pt;z-index:2506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" filled="f" stroked="f">
                <v:textbox style="layout-flow:vertical-ideographic">
                  <w:txbxContent>
                    <w:p w:rsidR="00205D09" w:rsidRPr="00CE0479" w:rsidRDefault="00205D09" w:rsidP="00205D0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42432" behindDoc="0" locked="0" layoutInCell="1" allowOverlap="1" wp14:anchorId="4FF74572" wp14:editId="5C2FFD68">
                <wp:simplePos x="0" y="0"/>
                <wp:positionH relativeFrom="column">
                  <wp:posOffset>7733665</wp:posOffset>
                </wp:positionH>
                <wp:positionV relativeFrom="paragraph">
                  <wp:posOffset>1838416</wp:posOffset>
                </wp:positionV>
                <wp:extent cx="457200" cy="414274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4F42E2" w:rsidRDefault="00205D09" w:rsidP="00205D09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74572" id="文字方塊 1" o:spid="_x0000_s1037" type="#_x0000_t202" style="position:absolute;margin-left:608.95pt;margin-top:144.75pt;width:36pt;height:326.2pt;z-index:2506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" filled="f" stroked="f">
                <v:textbox style="layout-flow:vertical-ideographic">
                  <w:txbxContent>
                    <w:p w:rsidR="00205D09" w:rsidRPr="004F42E2" w:rsidRDefault="00205D09" w:rsidP="00205D09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23296" behindDoc="0" locked="0" layoutInCell="1" allowOverlap="1" wp14:anchorId="38195433" wp14:editId="3EC00510">
                <wp:simplePos x="0" y="0"/>
                <wp:positionH relativeFrom="column">
                  <wp:posOffset>9784715</wp:posOffset>
                </wp:positionH>
                <wp:positionV relativeFrom="paragraph">
                  <wp:posOffset>1826260</wp:posOffset>
                </wp:positionV>
                <wp:extent cx="457200" cy="4142740"/>
                <wp:effectExtent l="0" t="0" r="0" b="0"/>
                <wp:wrapNone/>
                <wp:docPr id="333" name="文字方塊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4F42E2" w:rsidRDefault="00205D09" w:rsidP="00205D09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95433" id="文字方塊 333" o:spid="_x0000_s1038" type="#_x0000_t202" style="position:absolute;margin-left:770.45pt;margin-top:143.8pt;width:36pt;height:326.2pt;z-index:2504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" filled="f" stroked="f">
                <v:textbox style="layout-flow:vertical-ideographic">
                  <w:txbxContent>
                    <w:p w:rsidR="00205D09" w:rsidRPr="004F42E2" w:rsidRDefault="00205D09" w:rsidP="00205D09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C8C" w:rsidRPr="00205D09" w:rsidRDefault="00205D09" w:rsidP="00205D09">
      <w:bookmarkStart w:id="0" w:name="_GoBack"/>
      <w:bookmarkEnd w:id="0"/>
      <w:r w:rsidRPr="00205D09">
        <mc:AlternateContent>
          <mc:Choice Requires="wps">
            <w:drawing>
              <wp:anchor distT="0" distB="0" distL="114300" distR="114300" simplePos="0" relativeHeight="250937344" behindDoc="0" locked="0" layoutInCell="1" allowOverlap="1" wp14:anchorId="6684FB02" wp14:editId="169E690D">
                <wp:simplePos x="0" y="0"/>
                <wp:positionH relativeFrom="column">
                  <wp:posOffset>2493645</wp:posOffset>
                </wp:positionH>
                <wp:positionV relativeFrom="paragraph">
                  <wp:posOffset>6323965</wp:posOffset>
                </wp:positionV>
                <wp:extent cx="457200" cy="287655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4F42E2" w:rsidRDefault="00205D09" w:rsidP="00205D09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4FB02" id="文字方塊 11" o:spid="_x0000_s1039" type="#_x0000_t202" style="position:absolute;margin-left:196.35pt;margin-top:497.95pt;width:36pt;height:226.5pt;z-index: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" filled="f" stroked="f">
                <v:textbox style="layout-flow:vertical-ideographic">
                  <w:txbxContent>
                    <w:p w:rsidR="00205D09" w:rsidRPr="004F42E2" w:rsidRDefault="00205D09" w:rsidP="00205D09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D09"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543AF964" wp14:editId="757E5F52">
                <wp:simplePos x="0" y="0"/>
                <wp:positionH relativeFrom="column">
                  <wp:posOffset>1122045</wp:posOffset>
                </wp:positionH>
                <wp:positionV relativeFrom="paragraph">
                  <wp:posOffset>6285865</wp:posOffset>
                </wp:positionV>
                <wp:extent cx="457200" cy="300990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4F42E2" w:rsidRDefault="00205D09" w:rsidP="00205D09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AF964" id="文字方塊 12" o:spid="_x0000_s1040" type="#_x0000_t202" style="position:absolute;margin-left:88.35pt;margin-top:494.95pt;width:36pt;height:237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" filled="f" stroked="f">
                <v:textbox style="layout-flow:vertical-ideographic">
                  <w:txbxContent>
                    <w:p w:rsidR="00205D09" w:rsidRPr="004F42E2" w:rsidRDefault="00205D09" w:rsidP="00205D09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D09"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30BD4638" wp14:editId="683BABCE">
                <wp:simplePos x="0" y="0"/>
                <wp:positionH relativeFrom="column">
                  <wp:posOffset>495300</wp:posOffset>
                </wp:positionH>
                <wp:positionV relativeFrom="paragraph">
                  <wp:posOffset>6805295</wp:posOffset>
                </wp:positionV>
                <wp:extent cx="478155" cy="158242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CE0479" w:rsidRDefault="00205D09" w:rsidP="00205D0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D4638" id="文字方塊 13" o:spid="_x0000_s1041" type="#_x0000_t202" style="position:absolute;margin-left:39pt;margin-top:535.85pt;width:37.65pt;height:124.6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" filled="f" stroked="f">
                <v:textbox style="layout-flow:vertical-ideographic">
                  <w:txbxContent>
                    <w:p w:rsidR="00205D09" w:rsidRPr="00CE0479" w:rsidRDefault="00205D09" w:rsidP="00205D0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D09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219DE0" wp14:editId="0CB256EC">
                <wp:simplePos x="0" y="0"/>
                <wp:positionH relativeFrom="column">
                  <wp:posOffset>1873250</wp:posOffset>
                </wp:positionH>
                <wp:positionV relativeFrom="paragraph">
                  <wp:posOffset>6808470</wp:posOffset>
                </wp:positionV>
                <wp:extent cx="478155" cy="1582420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CE0479" w:rsidRDefault="00205D09" w:rsidP="00205D0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19DE0" id="文字方塊 14" o:spid="_x0000_s1042" type="#_x0000_t202" style="position:absolute;margin-left:147.5pt;margin-top:536.1pt;width:37.65pt;height:124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" filled="f" stroked="f">
                <v:textbox style="layout-flow:vertical-ideographic">
                  <w:txbxContent>
                    <w:p w:rsidR="00205D09" w:rsidRPr="00CE0479" w:rsidRDefault="00205D09" w:rsidP="00205D0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D09"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052A001" wp14:editId="4CD0FA5D">
                <wp:simplePos x="0" y="0"/>
                <wp:positionH relativeFrom="column">
                  <wp:posOffset>3296920</wp:posOffset>
                </wp:positionH>
                <wp:positionV relativeFrom="paragraph">
                  <wp:posOffset>6783070</wp:posOffset>
                </wp:positionV>
                <wp:extent cx="478155" cy="1582420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CE0479" w:rsidRDefault="00205D09" w:rsidP="00205D0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A001" id="文字方塊 15" o:spid="_x0000_s1043" type="#_x0000_t202" style="position:absolute;margin-left:259.6pt;margin-top:534.1pt;width:37.65pt;height:124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" filled="f" stroked="f">
                <v:textbox style="layout-flow:vertical-ideographic">
                  <w:txbxContent>
                    <w:p w:rsidR="00205D09" w:rsidRPr="00CE0479" w:rsidRDefault="00205D09" w:rsidP="00205D0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D09"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F780EF3" wp14:editId="5BE23686">
                <wp:simplePos x="0" y="0"/>
                <wp:positionH relativeFrom="column">
                  <wp:posOffset>4710430</wp:posOffset>
                </wp:positionH>
                <wp:positionV relativeFrom="paragraph">
                  <wp:posOffset>6804025</wp:posOffset>
                </wp:positionV>
                <wp:extent cx="478155" cy="1582420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CE0479" w:rsidRDefault="00205D09" w:rsidP="00205D0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0EF3" id="文字方塊 16" o:spid="_x0000_s1044" type="#_x0000_t202" style="position:absolute;margin-left:370.9pt;margin-top:535.75pt;width:37.65pt;height:124.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" filled="f" stroked="f">
                <v:textbox style="layout-flow:vertical-ideographic">
                  <w:txbxContent>
                    <w:p w:rsidR="00205D09" w:rsidRPr="00CE0479" w:rsidRDefault="00205D09" w:rsidP="00205D0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D09"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BC7A263" wp14:editId="54AD8299">
                <wp:simplePos x="0" y="0"/>
                <wp:positionH relativeFrom="column">
                  <wp:posOffset>3903345</wp:posOffset>
                </wp:positionH>
                <wp:positionV relativeFrom="paragraph">
                  <wp:posOffset>6266815</wp:posOffset>
                </wp:positionV>
                <wp:extent cx="457200" cy="2876550"/>
                <wp:effectExtent l="0" t="0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4F42E2" w:rsidRDefault="00205D09" w:rsidP="00205D09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7A263" id="文字方塊 17" o:spid="_x0000_s1045" type="#_x0000_t202" style="position:absolute;margin-left:307.35pt;margin-top:493.45pt;width:36pt;height:226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" filled="f" stroked="f">
                <v:textbox style="layout-flow:vertical-ideographic">
                  <w:txbxContent>
                    <w:p w:rsidR="00205D09" w:rsidRPr="004F42E2" w:rsidRDefault="00205D09" w:rsidP="00205D09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D09"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004F707E" wp14:editId="029B52E4">
                <wp:simplePos x="0" y="0"/>
                <wp:positionH relativeFrom="column">
                  <wp:posOffset>5313045</wp:posOffset>
                </wp:positionH>
                <wp:positionV relativeFrom="paragraph">
                  <wp:posOffset>6228715</wp:posOffset>
                </wp:positionV>
                <wp:extent cx="457200" cy="2876550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4F42E2" w:rsidRDefault="00205D09" w:rsidP="00205D09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F707E" id="文字方塊 18" o:spid="_x0000_s1046" type="#_x0000_t202" style="position:absolute;margin-left:418.35pt;margin-top:490.45pt;width:36pt;height:226.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" filled="f" stroked="f">
                <v:textbox style="layout-flow:vertical-ideographic">
                  <w:txbxContent>
                    <w:p w:rsidR="00205D09" w:rsidRPr="004F42E2" w:rsidRDefault="00205D09" w:rsidP="00205D09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D09"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21E989DB" wp14:editId="175A5A85">
                <wp:simplePos x="0" y="0"/>
                <wp:positionH relativeFrom="column">
                  <wp:posOffset>6129655</wp:posOffset>
                </wp:positionH>
                <wp:positionV relativeFrom="paragraph">
                  <wp:posOffset>6737350</wp:posOffset>
                </wp:positionV>
                <wp:extent cx="478155" cy="1582420"/>
                <wp:effectExtent l="0" t="0" r="0" b="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CE0479" w:rsidRDefault="00205D09" w:rsidP="00205D0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989DB" id="文字方塊 19" o:spid="_x0000_s1047" type="#_x0000_t202" style="position:absolute;margin-left:482.65pt;margin-top:530.5pt;width:37.65pt;height:124.6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" filled="f" stroked="f">
                <v:textbox style="layout-flow:vertical-ideographic">
                  <w:txbxContent>
                    <w:p w:rsidR="00205D09" w:rsidRPr="00CE0479" w:rsidRDefault="00205D09" w:rsidP="00205D0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D09"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105A425D" wp14:editId="71B0ACFE">
                <wp:simplePos x="0" y="0"/>
                <wp:positionH relativeFrom="column">
                  <wp:posOffset>6741795</wp:posOffset>
                </wp:positionH>
                <wp:positionV relativeFrom="paragraph">
                  <wp:posOffset>6285865</wp:posOffset>
                </wp:positionV>
                <wp:extent cx="457200" cy="2876550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D09" w:rsidRPr="004F42E2" w:rsidRDefault="00205D09" w:rsidP="00205D09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A425D" id="文字方塊 20" o:spid="_x0000_s1048" type="#_x0000_t202" style="position:absolute;margin-left:530.85pt;margin-top:494.95pt;width:36pt;height:226.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" filled="f" stroked="f">
                <v:textbox style="layout-flow:vertical-ideographic">
                  <w:txbxContent>
                    <w:p w:rsidR="00205D09" w:rsidRPr="004F42E2" w:rsidRDefault="00205D09" w:rsidP="00205D09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C8C" w:rsidRPr="00205D09" w:rsidSect="00205D09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4D6" w:rsidRDefault="000144D6" w:rsidP="00223A05">
      <w:r>
        <w:separator/>
      </w:r>
    </w:p>
  </w:endnote>
  <w:endnote w:type="continuationSeparator" w:id="0">
    <w:p w:rsidR="000144D6" w:rsidRDefault="000144D6" w:rsidP="0022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4D6" w:rsidRDefault="000144D6" w:rsidP="00223A05">
      <w:r>
        <w:separator/>
      </w:r>
    </w:p>
  </w:footnote>
  <w:footnote w:type="continuationSeparator" w:id="0">
    <w:p w:rsidR="000144D6" w:rsidRDefault="000144D6" w:rsidP="00223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51"/>
    <w:rsid w:val="000144D6"/>
    <w:rsid w:val="00041FBD"/>
    <w:rsid w:val="000B1EC5"/>
    <w:rsid w:val="000E0332"/>
    <w:rsid w:val="000F127A"/>
    <w:rsid w:val="00105B77"/>
    <w:rsid w:val="001A06E2"/>
    <w:rsid w:val="001B38E4"/>
    <w:rsid w:val="00205D09"/>
    <w:rsid w:val="00206B9F"/>
    <w:rsid w:val="00223A05"/>
    <w:rsid w:val="00223D71"/>
    <w:rsid w:val="00250D0B"/>
    <w:rsid w:val="00261BF1"/>
    <w:rsid w:val="002A4802"/>
    <w:rsid w:val="002A72AE"/>
    <w:rsid w:val="002F2E22"/>
    <w:rsid w:val="00300C8C"/>
    <w:rsid w:val="0033157F"/>
    <w:rsid w:val="00343D63"/>
    <w:rsid w:val="003B0F81"/>
    <w:rsid w:val="0041306D"/>
    <w:rsid w:val="004533CE"/>
    <w:rsid w:val="00462DBD"/>
    <w:rsid w:val="004736D6"/>
    <w:rsid w:val="00484A82"/>
    <w:rsid w:val="00486A58"/>
    <w:rsid w:val="004971A1"/>
    <w:rsid w:val="004A19DD"/>
    <w:rsid w:val="004A33A5"/>
    <w:rsid w:val="004A3491"/>
    <w:rsid w:val="004E5ED0"/>
    <w:rsid w:val="004F42E2"/>
    <w:rsid w:val="00501E51"/>
    <w:rsid w:val="0050436F"/>
    <w:rsid w:val="0058091C"/>
    <w:rsid w:val="005A1F9F"/>
    <w:rsid w:val="00606D90"/>
    <w:rsid w:val="006130B3"/>
    <w:rsid w:val="00625EE6"/>
    <w:rsid w:val="00626604"/>
    <w:rsid w:val="00652013"/>
    <w:rsid w:val="006713FC"/>
    <w:rsid w:val="006733A6"/>
    <w:rsid w:val="006740C7"/>
    <w:rsid w:val="0069127D"/>
    <w:rsid w:val="006F72C9"/>
    <w:rsid w:val="0073699F"/>
    <w:rsid w:val="007A3C52"/>
    <w:rsid w:val="007E1EFF"/>
    <w:rsid w:val="007E329F"/>
    <w:rsid w:val="007F598C"/>
    <w:rsid w:val="008203FC"/>
    <w:rsid w:val="0087434C"/>
    <w:rsid w:val="008C3AF6"/>
    <w:rsid w:val="009200B0"/>
    <w:rsid w:val="00963736"/>
    <w:rsid w:val="00965E53"/>
    <w:rsid w:val="00970ACC"/>
    <w:rsid w:val="00973FF4"/>
    <w:rsid w:val="00975B4C"/>
    <w:rsid w:val="00986672"/>
    <w:rsid w:val="009B1CDC"/>
    <w:rsid w:val="009D6C54"/>
    <w:rsid w:val="009F75C9"/>
    <w:rsid w:val="00A13449"/>
    <w:rsid w:val="00A17FEF"/>
    <w:rsid w:val="00AA35D1"/>
    <w:rsid w:val="00AD5B5E"/>
    <w:rsid w:val="00AF1A8F"/>
    <w:rsid w:val="00B50D38"/>
    <w:rsid w:val="00B61A94"/>
    <w:rsid w:val="00B82F1E"/>
    <w:rsid w:val="00BA14F6"/>
    <w:rsid w:val="00BC36BB"/>
    <w:rsid w:val="00C04ACD"/>
    <w:rsid w:val="00C31695"/>
    <w:rsid w:val="00C84C7F"/>
    <w:rsid w:val="00C91B89"/>
    <w:rsid w:val="00CA33D5"/>
    <w:rsid w:val="00CC1935"/>
    <w:rsid w:val="00CE0479"/>
    <w:rsid w:val="00CF043A"/>
    <w:rsid w:val="00CF79EC"/>
    <w:rsid w:val="00D00057"/>
    <w:rsid w:val="00D1078B"/>
    <w:rsid w:val="00D27AE4"/>
    <w:rsid w:val="00D41701"/>
    <w:rsid w:val="00D67AB8"/>
    <w:rsid w:val="00D76EB7"/>
    <w:rsid w:val="00DB035E"/>
    <w:rsid w:val="00DD7135"/>
    <w:rsid w:val="00DF38DD"/>
    <w:rsid w:val="00E26D78"/>
    <w:rsid w:val="00E77C11"/>
    <w:rsid w:val="00E90E4E"/>
    <w:rsid w:val="00F66CBE"/>
    <w:rsid w:val="00F7140D"/>
    <w:rsid w:val="00F71EAA"/>
    <w:rsid w:val="00F8289C"/>
    <w:rsid w:val="00FC2302"/>
    <w:rsid w:val="00FC6F46"/>
    <w:rsid w:val="00FD3B85"/>
    <w:rsid w:val="00FD450B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28C11-3CA8-435B-ACC5-ED504054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23A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23A05"/>
    <w:rPr>
      <w:sz w:val="20"/>
      <w:szCs w:val="20"/>
    </w:rPr>
  </w:style>
  <w:style w:type="paragraph" w:styleId="a7">
    <w:name w:val="Revision"/>
    <w:hidden/>
    <w:uiPriority w:val="99"/>
    <w:semiHidden/>
    <w:rsid w:val="000F127A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6C5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D6C54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14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2307-9AFA-4BDD-962F-D9FAB141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隆樹 釋</dc:creator>
  <cp:lastModifiedBy>A8889</cp:lastModifiedBy>
  <cp:revision>3</cp:revision>
  <cp:lastPrinted>2022-09-16T04:01:00Z</cp:lastPrinted>
  <dcterms:created xsi:type="dcterms:W3CDTF">2023-07-21T02:54:00Z</dcterms:created>
  <dcterms:modified xsi:type="dcterms:W3CDTF">2023-07-22T11:43:00Z</dcterms:modified>
</cp:coreProperties>
</file>